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08BA07B" w:rsidR="00B91695" w:rsidRDefault="005A21D9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425127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BC6E32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C3326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6B55F98C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0818C653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635ECDF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7EA6306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CCFBCC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0C451A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7C754E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79CAB2D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77E5E5D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7665A620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DB2E7E6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C8A5A17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C33263">
        <w:rPr>
          <w:rFonts w:ascii="Arial" w:hAnsi="Arial" w:cs="Arial"/>
          <w:sz w:val="22"/>
          <w:szCs w:val="22"/>
        </w:rPr>
        <w:t>4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16B5288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>2.7 mm to 13.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9C9A9CE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3C5FAAF5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C049D1A" w:rsidR="001B6545" w:rsidRPr="00B16FE5" w:rsidRDefault="00C3326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>VARI-FOCAL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3E75DF">
        <w:rPr>
          <w:rFonts w:ascii="Arial" w:hAnsi="Arial" w:cs="Arial"/>
          <w:sz w:val="22"/>
          <w:szCs w:val="22"/>
        </w:rPr>
        <w:t>5CB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D4652F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73AB396" w14:textId="77777777" w:rsidR="00C33263" w:rsidRPr="0016028B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085077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03D04D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15B0977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C86FEDC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mechanical day/night IR cut filter that delivers color images during daylight and automatically switches to a monochrome image as the scene darkens.</w:t>
      </w:r>
    </w:p>
    <w:p w14:paraId="51EC1596" w14:textId="77777777" w:rsidR="00C33263" w:rsidRPr="00C97470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50943" w14:textId="77777777" w:rsidR="00C33263" w:rsidRPr="00C97470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1412D27" w14:textId="77777777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C6DF487" w14:textId="77777777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14AC432" w14:textId="77777777" w:rsidR="00C33263" w:rsidRPr="00E36B78" w:rsidRDefault="00C33263" w:rsidP="00C3326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559FB6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BDCD206" w14:textId="77777777" w:rsidR="00C33263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7171FFE7" w14:textId="77777777" w:rsidR="00C33263" w:rsidRPr="00D13F67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the Intelligent Video System to detect and analyze moving objects for improved video surveillance.</w:t>
      </w:r>
    </w:p>
    <w:p w14:paraId="3D7324F3" w14:textId="77777777" w:rsidR="00C33263" w:rsidRPr="00D13F67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55D44A4" w14:textId="77777777" w:rsidR="00C33263" w:rsidRPr="00BC4B85" w:rsidRDefault="00C33263" w:rsidP="00C332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661EEA31" w14:textId="77777777" w:rsidR="00C33263" w:rsidRPr="00A57351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2.7 mm to 13.5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4B0B56DB" w14:textId="77777777" w:rsidR="00C33263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P67 Ingress Protection standard.</w:t>
      </w:r>
    </w:p>
    <w:p w14:paraId="0D0FEF78" w14:textId="77777777" w:rsidR="00C33263" w:rsidRDefault="00C33263" w:rsidP="00C3326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57B91A77" w14:textId="185F6ADD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1B6680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E96E47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C3326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3B57BA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3334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53334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2304B560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0EF36A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2.7 mm to 13.5 mm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47A6AFE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0</w:t>
      </w:r>
      <w:r w:rsidR="000171B0">
        <w:rPr>
          <w:rFonts w:ascii="Arial" w:hAnsi="Arial" w:cs="Arial"/>
          <w:sz w:val="22"/>
          <w:szCs w:val="22"/>
        </w:rPr>
        <w:t>6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to 31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</w:t>
      </w:r>
      <w:r w:rsidR="000171B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17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ADC8AB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01A8A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171B0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5CE4594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768E8BE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5F99DF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F1BAA6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22F4D6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6100DBF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6852AE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5FC127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071657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11581F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EEAF493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216801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0FB3CA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27BDAA7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518349A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0CA6ADF9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716CDB82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782DF0F3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</w:t>
      </w:r>
      <w:bookmarkStart w:id="0" w:name="_GoBack"/>
      <w:bookmarkEnd w:id="0"/>
      <w:r w:rsidRPr="001933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</w:p>
    <w:p w14:paraId="15819BAE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283E305D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74D22491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CD1C523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5684B04C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60FB4F7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C97D56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171B0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62A138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7A9E48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C3326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0171B0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797C3A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69AE01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2616A6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716FAA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DA99FA2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313EB0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8A70E6D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CD863D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0A6D428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532A645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1659D22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BF40FF1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CED18F1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7027CEF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0AEDC7F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84DF132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283B0B09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7E82BA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4EAC79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EE4DB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3699553A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326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7594" w14:textId="77777777" w:rsidR="00286C9B" w:rsidRDefault="00286C9B">
      <w:r>
        <w:separator/>
      </w:r>
    </w:p>
  </w:endnote>
  <w:endnote w:type="continuationSeparator" w:id="0">
    <w:p w14:paraId="1B7E666C" w14:textId="77777777" w:rsidR="00286C9B" w:rsidRDefault="0028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2192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21926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2192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2192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2192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21926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7B322" w14:textId="77777777" w:rsidR="00286C9B" w:rsidRDefault="00286C9B">
      <w:r>
        <w:separator/>
      </w:r>
    </w:p>
  </w:footnote>
  <w:footnote w:type="continuationSeparator" w:id="0">
    <w:p w14:paraId="5E77118A" w14:textId="77777777" w:rsidR="00286C9B" w:rsidRDefault="0028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6C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16F10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1D4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1926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6E47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2D91-555C-41F1-B9AB-CEB2211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3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8-06-07T15:09:00Z</dcterms:created>
  <dcterms:modified xsi:type="dcterms:W3CDTF">2018-06-07T15:17:00Z</dcterms:modified>
</cp:coreProperties>
</file>